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D3B52" w14:textId="5C889B45" w:rsidR="00C074BC" w:rsidRPr="00694300" w:rsidRDefault="00967E70" w:rsidP="00314C94">
      <w:pPr>
        <w:pStyle w:val="Heading1"/>
      </w:pPr>
      <w:r>
        <w:t xml:space="preserve">                              </w:t>
      </w:r>
      <w:r w:rsidR="00A90418">
        <w:t xml:space="preserve"> </w:t>
      </w:r>
      <w:r w:rsidR="00FF034A" w:rsidRPr="00694300">
        <w:t>Boulder Ridge Wild Animal Park Membership</w:t>
      </w:r>
    </w:p>
    <w:p w14:paraId="3BD9757B" w14:textId="3B227B7E" w:rsidR="00FF034A" w:rsidRDefault="00A90418" w:rsidP="00FF034A">
      <w:pPr>
        <w:rPr>
          <w:sz w:val="32"/>
          <w:szCs w:val="32"/>
        </w:rPr>
      </w:pPr>
      <w:r w:rsidRPr="00B24B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6BF085" wp14:editId="72532647">
                <wp:simplePos x="0" y="0"/>
                <wp:positionH relativeFrom="column">
                  <wp:posOffset>3600450</wp:posOffset>
                </wp:positionH>
                <wp:positionV relativeFrom="paragraph">
                  <wp:posOffset>8890</wp:posOffset>
                </wp:positionV>
                <wp:extent cx="2686050" cy="2705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7017" w14:textId="77777777" w:rsidR="00B24BEF" w:rsidRPr="006C3551" w:rsidRDefault="00B24BEF" w:rsidP="00B24B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3551">
                              <w:rPr>
                                <w:b/>
                                <w:sz w:val="24"/>
                                <w:szCs w:val="24"/>
                              </w:rPr>
                              <w:t>Park Membership Holder Benefits</w:t>
                            </w:r>
                          </w:p>
                          <w:p w14:paraId="1A5F1167" w14:textId="77777777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6C3551">
                              <w:rPr>
                                <w:sz w:val="20"/>
                              </w:rPr>
                              <w:t>Unlimited</w:t>
                            </w:r>
                            <w:r>
                              <w:rPr>
                                <w:sz w:val="20"/>
                              </w:rPr>
                              <w:t xml:space="preserve"> Park Admission </w:t>
                            </w:r>
                          </w:p>
                          <w:p w14:paraId="4C2B5763" w14:textId="77777777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% discount in Giftshop  (excludes drinks and snacks)</w:t>
                            </w:r>
                          </w:p>
                          <w:p w14:paraId="35C448EE" w14:textId="77777777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lf Off Park before Dark Event</w:t>
                            </w:r>
                          </w:p>
                          <w:p w14:paraId="699C9E5D" w14:textId="22830F68" w:rsidR="00A90418" w:rsidRDefault="00A90418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1.00 off Kids Safari Train Ride</w:t>
                            </w:r>
                          </w:p>
                          <w:p w14:paraId="462EB5BE" w14:textId="7A8C0B5B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sonalized Membership Card</w:t>
                            </w:r>
                          </w:p>
                          <w:p w14:paraId="76016D6B" w14:textId="77777777" w:rsidR="00A90418" w:rsidRDefault="00A90418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3AC9CC8E" w14:textId="7AF07690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more Information:</w:t>
                            </w:r>
                          </w:p>
                          <w:p w14:paraId="6AB93AA6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ll: (616) 868-6711</w:t>
                            </w:r>
                          </w:p>
                          <w:p w14:paraId="5F0BF50E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: info@boulderridgewap.com</w:t>
                            </w:r>
                          </w:p>
                          <w:p w14:paraId="68C4F280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bsite: </w:t>
                            </w:r>
                            <w:r w:rsidRPr="006C3551">
                              <w:rPr>
                                <w:sz w:val="20"/>
                              </w:rPr>
                              <w:t>www.Boulderridgewap.com</w:t>
                            </w:r>
                          </w:p>
                          <w:p w14:paraId="6697FF3A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 can also follow us on Facebook.</w:t>
                            </w:r>
                          </w:p>
                          <w:p w14:paraId="70272F08" w14:textId="77777777" w:rsidR="00B24BEF" w:rsidRDefault="00B24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BF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5pt;margin-top:.7pt;width:211.5pt;height:2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" strokecolor="#e36c0a [2409]">
                <v:textbox>
                  <w:txbxContent>
                    <w:p w14:paraId="743E7017" w14:textId="77777777" w:rsidR="00B24BEF" w:rsidRPr="006C3551" w:rsidRDefault="00B24BEF" w:rsidP="00B24B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C3551">
                        <w:rPr>
                          <w:b/>
                          <w:sz w:val="24"/>
                          <w:szCs w:val="24"/>
                        </w:rPr>
                        <w:t>Park Membership Holder Benefits</w:t>
                      </w:r>
                    </w:p>
                    <w:p w14:paraId="1A5F1167" w14:textId="77777777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6C3551">
                        <w:rPr>
                          <w:sz w:val="20"/>
                        </w:rPr>
                        <w:t>Unlimited</w:t>
                      </w:r>
                      <w:r>
                        <w:rPr>
                          <w:sz w:val="20"/>
                        </w:rPr>
                        <w:t xml:space="preserve"> Park Admission </w:t>
                      </w:r>
                    </w:p>
                    <w:p w14:paraId="4C2B5763" w14:textId="77777777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% discount in Giftshop  (excludes drinks and snacks)</w:t>
                      </w:r>
                    </w:p>
                    <w:p w14:paraId="35C448EE" w14:textId="77777777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lf Off Park before Dark Event</w:t>
                      </w:r>
                    </w:p>
                    <w:p w14:paraId="699C9E5D" w14:textId="22830F68" w:rsidR="00A90418" w:rsidRDefault="00A90418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$1.00 off Kids Safari Train Ride</w:t>
                      </w:r>
                    </w:p>
                    <w:p w14:paraId="462EB5BE" w14:textId="7A8C0B5B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sonalized Membership Card</w:t>
                      </w:r>
                    </w:p>
                    <w:p w14:paraId="76016D6B" w14:textId="77777777" w:rsidR="00A90418" w:rsidRDefault="00A90418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  <w:p w14:paraId="3AC9CC8E" w14:textId="7AF07690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more Information:</w:t>
                      </w:r>
                    </w:p>
                    <w:p w14:paraId="6AB93AA6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ll: (616) 868-6711</w:t>
                      </w:r>
                    </w:p>
                    <w:p w14:paraId="5F0BF50E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: info@boulderridgewap.com</w:t>
                      </w:r>
                    </w:p>
                    <w:p w14:paraId="68C4F280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ebsite: </w:t>
                      </w:r>
                      <w:r w:rsidRPr="006C3551">
                        <w:rPr>
                          <w:sz w:val="20"/>
                        </w:rPr>
                        <w:t>www.Boulderridgewap.com</w:t>
                      </w:r>
                    </w:p>
                    <w:p w14:paraId="6697FF3A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 can also follow us on Facebook.</w:t>
                      </w:r>
                    </w:p>
                    <w:p w14:paraId="70272F08" w14:textId="77777777" w:rsidR="00B24BEF" w:rsidRDefault="00B24BEF"/>
                  </w:txbxContent>
                </v:textbox>
              </v:shape>
            </w:pict>
          </mc:Fallback>
        </mc:AlternateContent>
      </w:r>
      <w:r w:rsidR="00FF034A">
        <w:rPr>
          <w:sz w:val="32"/>
          <w:szCs w:val="32"/>
        </w:rPr>
        <w:t xml:space="preserve">  </w:t>
      </w:r>
      <w:r w:rsidR="00AE20D1">
        <w:rPr>
          <w:sz w:val="32"/>
          <w:szCs w:val="32"/>
        </w:rPr>
        <w:t xml:space="preserve">     </w:t>
      </w:r>
      <w:r w:rsidR="00694300">
        <w:rPr>
          <w:color w:val="C00000"/>
          <w:sz w:val="32"/>
          <w:szCs w:val="32"/>
        </w:rPr>
        <w:t>Build Y</w:t>
      </w:r>
      <w:r w:rsidR="00FF034A" w:rsidRPr="00694300">
        <w:rPr>
          <w:color w:val="C00000"/>
          <w:sz w:val="32"/>
          <w:szCs w:val="32"/>
        </w:rPr>
        <w:t>our Membership</w:t>
      </w:r>
    </w:p>
    <w:p w14:paraId="207CCE78" w14:textId="0F91DB35" w:rsidR="00FF034A" w:rsidRP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D1D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F034A" w:rsidRPr="00FF034A">
        <w:rPr>
          <w:b/>
          <w:sz w:val="28"/>
          <w:szCs w:val="28"/>
        </w:rPr>
        <w:t xml:space="preserve"> </w:t>
      </w:r>
    </w:p>
    <w:p w14:paraId="6F09A2D0" w14:textId="3C55C62C" w:rsid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87B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D1D86">
        <w:rPr>
          <w:b/>
          <w:sz w:val="28"/>
          <w:szCs w:val="28"/>
        </w:rPr>
        <w:t xml:space="preserve"> </w:t>
      </w:r>
      <w:r w:rsidR="00487B02">
        <w:rPr>
          <w:b/>
          <w:sz w:val="28"/>
          <w:szCs w:val="28"/>
        </w:rPr>
        <w:t>Adults $50 each</w:t>
      </w:r>
    </w:p>
    <w:p w14:paraId="5FB801DE" w14:textId="29CD51C9" w:rsidR="00FF034A" w:rsidRDefault="009D1D86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Adults on membership must be 18 or older.</w:t>
      </w:r>
    </w:p>
    <w:p w14:paraId="312C88AD" w14:textId="2CECA504" w:rsidR="00FF034A" w:rsidRDefault="00AE20D1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Adults listed on membership must show</w:t>
      </w:r>
    </w:p>
    <w:p w14:paraId="14842553" w14:textId="44C74D48" w:rsidR="00FF034A" w:rsidRPr="00FF034A" w:rsidRDefault="009D1D86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Photo ID when presenting membership card.</w:t>
      </w:r>
    </w:p>
    <w:p w14:paraId="2C9897C7" w14:textId="030BDEA4" w:rsidR="00FF034A" w:rsidRDefault="00A90418" w:rsidP="00FF034A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680415" wp14:editId="5A11CA90">
                <wp:simplePos x="0" y="0"/>
                <wp:positionH relativeFrom="column">
                  <wp:posOffset>3676650</wp:posOffset>
                </wp:positionH>
                <wp:positionV relativeFrom="paragraph">
                  <wp:posOffset>181610</wp:posOffset>
                </wp:positionV>
                <wp:extent cx="2143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00714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14.3pt" to="458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" strokecolor="black [3040]"/>
            </w:pict>
          </mc:Fallback>
        </mc:AlternateContent>
      </w:r>
    </w:p>
    <w:p w14:paraId="750370BA" w14:textId="2B9201AD" w:rsid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D1D8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Children $</w:t>
      </w:r>
      <w:r w:rsidR="00DB4F4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each</w:t>
      </w:r>
    </w:p>
    <w:p w14:paraId="04B9CAB0" w14:textId="09B26DCE" w:rsidR="00DB4F44" w:rsidRDefault="00AE20D1" w:rsidP="00FF03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Add as many children </w:t>
      </w:r>
      <w:r w:rsidR="00DB4F44">
        <w:rPr>
          <w:sz w:val="24"/>
          <w:szCs w:val="24"/>
        </w:rPr>
        <w:t xml:space="preserve">under the age of 18 </w:t>
      </w:r>
      <w:r>
        <w:rPr>
          <w:sz w:val="24"/>
          <w:szCs w:val="24"/>
        </w:rPr>
        <w:t xml:space="preserve">that you </w:t>
      </w:r>
    </w:p>
    <w:p w14:paraId="3B06D537" w14:textId="77777777" w:rsidR="00DB4F44" w:rsidRDefault="00AE20D1" w:rsidP="00FF03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uld like to the membership for $</w:t>
      </w:r>
      <w:r w:rsidR="00DB4F44">
        <w:rPr>
          <w:sz w:val="24"/>
          <w:szCs w:val="24"/>
        </w:rPr>
        <w:t>30</w:t>
      </w:r>
      <w:r>
        <w:rPr>
          <w:sz w:val="24"/>
          <w:szCs w:val="24"/>
        </w:rPr>
        <w:t xml:space="preserve"> each.</w:t>
      </w:r>
    </w:p>
    <w:p w14:paraId="2F0DEB6B" w14:textId="77777777" w:rsidR="00DB4F44" w:rsidRDefault="00AE20D1" w:rsidP="006F17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ildren</w:t>
      </w:r>
      <w:r w:rsidR="00DB4F44">
        <w:rPr>
          <w:sz w:val="24"/>
          <w:szCs w:val="24"/>
        </w:rPr>
        <w:t xml:space="preserve"> names must be listed</w:t>
      </w:r>
      <w:r>
        <w:rPr>
          <w:sz w:val="24"/>
          <w:szCs w:val="24"/>
        </w:rPr>
        <w:t xml:space="preserve"> and </w:t>
      </w:r>
      <w:r w:rsidR="00DB4F44">
        <w:rPr>
          <w:sz w:val="24"/>
          <w:szCs w:val="24"/>
        </w:rPr>
        <w:t>must be accompanied</w:t>
      </w:r>
    </w:p>
    <w:p w14:paraId="0A97BB2B" w14:textId="1F5F88C0" w:rsidR="00DB4F44" w:rsidRDefault="00DB4F44" w:rsidP="006F17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by an adult</w:t>
      </w:r>
      <w:r w:rsidR="00AE20D1">
        <w:rPr>
          <w:sz w:val="24"/>
          <w:szCs w:val="24"/>
        </w:rPr>
        <w:t xml:space="preserve"> on the membership card.</w:t>
      </w:r>
    </w:p>
    <w:p w14:paraId="693F2E04" w14:textId="1CB5EED2" w:rsidR="006F173D" w:rsidRDefault="00A55279" w:rsidP="006F17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(2 and under are Free)</w:t>
      </w:r>
    </w:p>
    <w:p w14:paraId="00FA31FB" w14:textId="77777777" w:rsidR="00967E70" w:rsidRDefault="00E338F5" w:rsidP="006F173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AC2CFB6" w14:textId="6F75458D" w:rsidR="006F173D" w:rsidRPr="00E338F5" w:rsidRDefault="00E338F5" w:rsidP="006F173D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>Membership is valid for one year (Year from date of purchase)</w:t>
      </w:r>
    </w:p>
    <w:p w14:paraId="6EA72925" w14:textId="77777777" w:rsidR="006F173D" w:rsidRPr="006F173D" w:rsidRDefault="00E338F5" w:rsidP="006F173D">
      <w:pPr>
        <w:pStyle w:val="NoSpacing"/>
        <w:rPr>
          <w:sz w:val="32"/>
          <w:szCs w:val="32"/>
        </w:rPr>
      </w:pPr>
      <w:r>
        <w:rPr>
          <w:rFonts w:ascii="HelveticaNeue" w:hAnsi="HelveticaNeue" w:cs="HelveticaNeu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24680" wp14:editId="3EB4B863">
                <wp:simplePos x="0" y="0"/>
                <wp:positionH relativeFrom="column">
                  <wp:posOffset>-673735</wp:posOffset>
                </wp:positionH>
                <wp:positionV relativeFrom="paragraph">
                  <wp:posOffset>260350</wp:posOffset>
                </wp:positionV>
                <wp:extent cx="7301865" cy="6350"/>
                <wp:effectExtent l="0" t="0" r="13335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865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BB83D" id="Straight Connector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05pt,20.5pt" to="521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" strokecolor="windowText" strokeweight="1pt">
                <v:stroke dashstyle="dash"/>
              </v:line>
            </w:pict>
          </mc:Fallback>
        </mc:AlternateContent>
      </w:r>
      <w:r w:rsidR="00AE20D1">
        <w:rPr>
          <w:sz w:val="32"/>
          <w:szCs w:val="32"/>
        </w:rPr>
        <w:t xml:space="preserve">   </w:t>
      </w:r>
    </w:p>
    <w:p w14:paraId="7CBD805D" w14:textId="77777777" w:rsidR="00A90418" w:rsidRDefault="00AE20D1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DE25AD8" w14:textId="31E5BF58" w:rsidR="006F173D" w:rsidRDefault="00A90418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Neue" w:hAnsi="HelveticaNeue" w:cs="HelveticaNeue"/>
          <w:noProof/>
          <w:color w:val="000000"/>
          <w:sz w:val="20"/>
          <w:szCs w:val="20"/>
        </w:rPr>
      </w:pPr>
      <w:r>
        <w:rPr>
          <w:sz w:val="32"/>
          <w:szCs w:val="32"/>
        </w:rPr>
        <w:t xml:space="preserve">     </w:t>
      </w:r>
      <w:r w:rsidR="00AE20D1">
        <w:rPr>
          <w:sz w:val="32"/>
          <w:szCs w:val="32"/>
        </w:rPr>
        <w:t xml:space="preserve"> </w:t>
      </w:r>
      <w:r w:rsidR="006F173D">
        <w:rPr>
          <w:rFonts w:ascii="HelveticaNeue" w:hAnsi="HelveticaNeue" w:cs="HelveticaNeue"/>
          <w:color w:val="000000"/>
          <w:sz w:val="32"/>
          <w:szCs w:val="32"/>
        </w:rPr>
        <w:t>Park Membership Application</w:t>
      </w:r>
      <w:r w:rsidR="006F173D">
        <w:rPr>
          <w:rFonts w:ascii="HelveticaNeue" w:hAnsi="HelveticaNeue" w:cs="HelveticaNeue"/>
          <w:noProof/>
          <w:color w:val="000000"/>
          <w:sz w:val="20"/>
          <w:szCs w:val="20"/>
        </w:rPr>
        <w:t xml:space="preserve"> </w:t>
      </w:r>
    </w:p>
    <w:p w14:paraId="0FC3C140" w14:textId="77777777" w:rsidR="006F173D" w:rsidRDefault="006F173D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Neue" w:hAnsi="HelveticaNeue" w:cs="HelveticaNeue"/>
          <w:color w:val="000000"/>
          <w:sz w:val="20"/>
          <w:szCs w:val="20"/>
        </w:rPr>
      </w:pPr>
    </w:p>
    <w:p w14:paraId="63D9713D" w14:textId="1C85E8D1" w:rsidR="006F173D" w:rsidRDefault="00EF128B" w:rsidP="006F17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223A1" wp14:editId="35FA93E0">
                <wp:simplePos x="0" y="0"/>
                <wp:positionH relativeFrom="column">
                  <wp:posOffset>2962276</wp:posOffset>
                </wp:positionH>
                <wp:positionV relativeFrom="paragraph">
                  <wp:posOffset>43179</wp:posOffset>
                </wp:positionV>
                <wp:extent cx="1143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A97C7" id="Rectangle 2" o:spid="_x0000_s1026" style="position:absolute;margin-left:233.25pt;margin-top:3.4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" fillcolor="white [3201]" strokecolor="black [3200]" strokeweight="2pt"/>
            </w:pict>
          </mc:Fallback>
        </mc:AlternateContent>
      </w:r>
      <w:r w:rsidR="006F173D" w:rsidRPr="006F173D">
        <w:rPr>
          <w:sz w:val="28"/>
          <w:szCs w:val="28"/>
        </w:rPr>
        <w:t xml:space="preserve">Name of Adults (first and last name): </w:t>
      </w:r>
      <w:r>
        <w:rPr>
          <w:sz w:val="28"/>
          <w:szCs w:val="28"/>
        </w:rPr>
        <w:t xml:space="preserve">            New         </w:t>
      </w:r>
      <w:r>
        <w:rPr>
          <w:noProof/>
          <w:sz w:val="28"/>
          <w:szCs w:val="28"/>
        </w:rPr>
        <w:drawing>
          <wp:inline distT="0" distB="0" distL="0" distR="0" wp14:anchorId="601DDD0B" wp14:editId="68727A28">
            <wp:extent cx="146436" cy="152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4" cy="1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Renewal    Card #__________</w:t>
      </w:r>
    </w:p>
    <w:p w14:paraId="27DA2BD2" w14:textId="60868796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1.________________________________</w:t>
      </w:r>
      <w:r w:rsidR="00EF128B">
        <w:rPr>
          <w:sz w:val="28"/>
          <w:szCs w:val="28"/>
        </w:rPr>
        <w:t xml:space="preserve"> </w:t>
      </w:r>
      <w:r w:rsidRPr="006F173D">
        <w:rPr>
          <w:sz w:val="28"/>
          <w:szCs w:val="28"/>
        </w:rPr>
        <w:t>2.______________________________</w:t>
      </w:r>
    </w:p>
    <w:p w14:paraId="77CFD806" w14:textId="5A743673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Total Adults= _______________    X $</w:t>
      </w:r>
      <w:r w:rsidR="00DB4F44">
        <w:rPr>
          <w:sz w:val="28"/>
          <w:szCs w:val="28"/>
        </w:rPr>
        <w:t>50</w:t>
      </w:r>
      <w:r w:rsidRPr="006F173D">
        <w:rPr>
          <w:sz w:val="28"/>
          <w:szCs w:val="28"/>
        </w:rPr>
        <w:t xml:space="preserve"> per adult= $________________</w:t>
      </w:r>
    </w:p>
    <w:p w14:paraId="7B9F5BFB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Address ____________________________________________________</w:t>
      </w:r>
    </w:p>
    <w:p w14:paraId="2B98AB7D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City/State/Zip _______________________________________________</w:t>
      </w:r>
    </w:p>
    <w:p w14:paraId="1AF7A544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 xml:space="preserve">Telephone __________________________________________________                </w:t>
      </w:r>
    </w:p>
    <w:p w14:paraId="298BE6CA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Email ______________________________________________________     </w:t>
      </w:r>
    </w:p>
    <w:p w14:paraId="772198FD" w14:textId="77777777" w:rsidR="006F173D" w:rsidRPr="006F173D" w:rsidRDefault="00B62050" w:rsidP="006F173D">
      <w:pPr>
        <w:pStyle w:val="NoSpacing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A105B" wp14:editId="30D23CA4">
                <wp:simplePos x="0" y="0"/>
                <wp:positionH relativeFrom="column">
                  <wp:posOffset>5358765</wp:posOffset>
                </wp:positionH>
                <wp:positionV relativeFrom="paragraph">
                  <wp:posOffset>135255</wp:posOffset>
                </wp:positionV>
                <wp:extent cx="1295400" cy="9715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715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3D241" w14:textId="77777777" w:rsidR="00946E62" w:rsidRPr="00946E62" w:rsidRDefault="00946E62" w:rsidP="00946E6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6E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</w:t>
                            </w:r>
                            <w:r w:rsidR="00CD7E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bership pays for itself in fewer</w:t>
                            </w:r>
                            <w:r w:rsidRPr="00946E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an 3 visits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A105B" id="Oval 4" o:spid="_x0000_s1027" style="position:absolute;margin-left:421.95pt;margin-top:10.65pt;width:102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" fillcolor="#e36c0a [2409]" strokecolor="#76923c [2406]" strokeweight="2pt">
                <v:textbox>
                  <w:txbxContent>
                    <w:p w14:paraId="1573D241" w14:textId="77777777" w:rsidR="00946E62" w:rsidRPr="00946E62" w:rsidRDefault="00946E62" w:rsidP="00946E6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6E62">
                        <w:rPr>
                          <w:color w:val="000000" w:themeColor="text1"/>
                          <w:sz w:val="20"/>
                          <w:szCs w:val="20"/>
                        </w:rPr>
                        <w:t>Me</w:t>
                      </w:r>
                      <w:r w:rsidR="00CD7E4A">
                        <w:rPr>
                          <w:color w:val="000000" w:themeColor="text1"/>
                          <w:sz w:val="20"/>
                          <w:szCs w:val="20"/>
                        </w:rPr>
                        <w:t>mbership pays for itself in fewer</w:t>
                      </w:r>
                      <w:r w:rsidRPr="00946E6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an 3 visits!</w:t>
                      </w:r>
                    </w:p>
                  </w:txbxContent>
                </v:textbox>
              </v:oval>
            </w:pict>
          </mc:Fallback>
        </mc:AlternateContent>
      </w:r>
      <w:r w:rsidR="006F173D" w:rsidRPr="006F173D">
        <w:rPr>
          <w:sz w:val="28"/>
          <w:szCs w:val="28"/>
        </w:rPr>
        <w:t>Name of Children:</w:t>
      </w:r>
    </w:p>
    <w:p w14:paraId="5EF7184C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>1.______________________ 2._____________________</w:t>
      </w:r>
    </w:p>
    <w:p w14:paraId="486BF526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3.______________________ 4._____________________  </w:t>
      </w:r>
    </w:p>
    <w:p w14:paraId="70A88EF7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>5.______________________ 6._____________________</w:t>
      </w:r>
    </w:p>
    <w:p w14:paraId="0D81839C" w14:textId="77777777" w:rsidR="00B62050" w:rsidRDefault="00B62050" w:rsidP="006F173D">
      <w:pPr>
        <w:rPr>
          <w:sz w:val="28"/>
          <w:szCs w:val="28"/>
        </w:rPr>
      </w:pPr>
    </w:p>
    <w:p w14:paraId="3CA29E1C" w14:textId="1556F771" w:rsid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Total Children = ________________ x $</w:t>
      </w:r>
      <w:r w:rsidR="00DB4F44">
        <w:rPr>
          <w:sz w:val="28"/>
          <w:szCs w:val="28"/>
        </w:rPr>
        <w:t>30</w:t>
      </w:r>
      <w:r w:rsidRPr="006F173D">
        <w:rPr>
          <w:sz w:val="28"/>
          <w:szCs w:val="28"/>
        </w:rPr>
        <w:t xml:space="preserve"> per child = $______________</w:t>
      </w:r>
    </w:p>
    <w:p w14:paraId="459878FB" w14:textId="77777777" w:rsidR="00FF034A" w:rsidRPr="006F173D" w:rsidRDefault="00E05D7B" w:rsidP="006F173D">
      <w:pPr>
        <w:pStyle w:val="NoSpacing"/>
        <w:rPr>
          <w:sz w:val="28"/>
          <w:szCs w:val="28"/>
        </w:rPr>
      </w:pPr>
      <w:r w:rsidRPr="006F17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D214B" wp14:editId="51A2F92F">
                <wp:simplePos x="0" y="0"/>
                <wp:positionH relativeFrom="column">
                  <wp:posOffset>4981575</wp:posOffset>
                </wp:positionH>
                <wp:positionV relativeFrom="paragraph">
                  <wp:posOffset>116205</wp:posOffset>
                </wp:positionV>
                <wp:extent cx="1672590" cy="1197610"/>
                <wp:effectExtent l="0" t="0" r="22860" b="215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9158" w14:textId="77777777" w:rsidR="006F173D" w:rsidRPr="006F173D" w:rsidRDefault="006F173D" w:rsidP="006F173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b/>
                                <w:sz w:val="18"/>
                                <w:szCs w:val="18"/>
                              </w:rPr>
                              <w:t>Please remit check to:</w:t>
                            </w:r>
                          </w:p>
                          <w:p w14:paraId="1600CD84" w14:textId="77777777" w:rsidR="006F173D" w:rsidRPr="006F173D" w:rsidRDefault="006F173D" w:rsidP="006F17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sz w:val="18"/>
                                <w:szCs w:val="18"/>
                              </w:rPr>
                              <w:t>Boulder Ridge Wild Animal Park</w:t>
                            </w:r>
                          </w:p>
                          <w:p w14:paraId="37D8EDB0" w14:textId="77777777" w:rsidR="006F173D" w:rsidRPr="006F173D" w:rsidRDefault="006F173D" w:rsidP="006F17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sz w:val="18"/>
                                <w:szCs w:val="18"/>
                              </w:rPr>
                              <w:t>8313 Pratt Lake Rd</w:t>
                            </w:r>
                            <w:r w:rsidRPr="006F17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233D46" w14:textId="77777777" w:rsidR="006F173D" w:rsidRPr="006F173D" w:rsidRDefault="006F173D" w:rsidP="006F17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sz w:val="18"/>
                                <w:szCs w:val="18"/>
                              </w:rPr>
                              <w:t>Alto, MI 49302</w:t>
                            </w:r>
                          </w:p>
                          <w:p w14:paraId="1AF27315" w14:textId="77777777" w:rsidR="006F173D" w:rsidRPr="006C0C25" w:rsidRDefault="006F173D" w:rsidP="006F173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214B" id="_x0000_s1028" type="#_x0000_t202" style="position:absolute;margin-left:392.25pt;margin-top:9.15pt;width:131.7pt;height:9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" strokecolor="window">
                <v:textbox>
                  <w:txbxContent>
                    <w:p w14:paraId="4F1C9158" w14:textId="77777777" w:rsidR="006F173D" w:rsidRPr="006F173D" w:rsidRDefault="006F173D" w:rsidP="006F173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6F173D">
                        <w:rPr>
                          <w:b/>
                          <w:sz w:val="18"/>
                          <w:szCs w:val="18"/>
                        </w:rPr>
                        <w:t>Please remit check to:</w:t>
                      </w:r>
                    </w:p>
                    <w:p w14:paraId="1600CD84" w14:textId="77777777" w:rsidR="006F173D" w:rsidRPr="006F173D" w:rsidRDefault="006F173D" w:rsidP="006F17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F173D">
                        <w:rPr>
                          <w:sz w:val="18"/>
                          <w:szCs w:val="18"/>
                        </w:rPr>
                        <w:t>Boulder Ridge Wild Animal Park</w:t>
                      </w:r>
                    </w:p>
                    <w:p w14:paraId="37D8EDB0" w14:textId="77777777" w:rsidR="006F173D" w:rsidRPr="006F173D" w:rsidRDefault="006F173D" w:rsidP="006F17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F173D">
                        <w:rPr>
                          <w:sz w:val="18"/>
                          <w:szCs w:val="18"/>
                        </w:rPr>
                        <w:t>8313 Pratt Lake Rd</w:t>
                      </w:r>
                      <w:r w:rsidRPr="006F173D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8233D46" w14:textId="77777777" w:rsidR="006F173D" w:rsidRPr="006F173D" w:rsidRDefault="006F173D" w:rsidP="006F17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F173D">
                        <w:rPr>
                          <w:sz w:val="18"/>
                          <w:szCs w:val="18"/>
                        </w:rPr>
                        <w:t>Alto, MI 49302</w:t>
                      </w:r>
                    </w:p>
                    <w:p w14:paraId="1AF27315" w14:textId="77777777" w:rsidR="006F173D" w:rsidRPr="006C0C25" w:rsidRDefault="006F173D" w:rsidP="006F173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73D" w:rsidRPr="006F173D">
        <w:rPr>
          <w:sz w:val="28"/>
          <w:szCs w:val="28"/>
        </w:rPr>
        <w:t xml:space="preserve">Total Cost of Pass $_____________________     </w:t>
      </w:r>
      <w:r w:rsidR="00AE20D1" w:rsidRPr="006F173D">
        <w:rPr>
          <w:sz w:val="28"/>
          <w:szCs w:val="28"/>
        </w:rPr>
        <w:t xml:space="preserve">   </w:t>
      </w:r>
    </w:p>
    <w:p w14:paraId="3583C010" w14:textId="72EE7693" w:rsid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>Date of Purchase__________________</w:t>
      </w:r>
      <w:r w:rsidR="00967E70">
        <w:rPr>
          <w:sz w:val="28"/>
          <w:szCs w:val="28"/>
        </w:rPr>
        <w:t>_____</w:t>
      </w:r>
    </w:p>
    <w:p w14:paraId="267D8205" w14:textId="5D7965BD" w:rsidR="00967E70" w:rsidRPr="006F173D" w:rsidRDefault="00967E70" w:rsidP="006F173D">
      <w:pPr>
        <w:pStyle w:val="NoSpacing"/>
        <w:rPr>
          <w:sz w:val="28"/>
          <w:szCs w:val="28"/>
        </w:rPr>
      </w:pPr>
    </w:p>
    <w:sectPr w:rsidR="00967E70" w:rsidRPr="006F173D" w:rsidSect="00A904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204"/>
    <w:multiLevelType w:val="hybridMultilevel"/>
    <w:tmpl w:val="29168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34A"/>
    <w:rsid w:val="00314C94"/>
    <w:rsid w:val="00487B02"/>
    <w:rsid w:val="00694300"/>
    <w:rsid w:val="006F173D"/>
    <w:rsid w:val="00946E62"/>
    <w:rsid w:val="00967E70"/>
    <w:rsid w:val="009D1D86"/>
    <w:rsid w:val="009F1084"/>
    <w:rsid w:val="00A55279"/>
    <w:rsid w:val="00A90418"/>
    <w:rsid w:val="00AE20D1"/>
    <w:rsid w:val="00B24BEF"/>
    <w:rsid w:val="00B62050"/>
    <w:rsid w:val="00C074BC"/>
    <w:rsid w:val="00C306CC"/>
    <w:rsid w:val="00CD7E4A"/>
    <w:rsid w:val="00CF09EA"/>
    <w:rsid w:val="00D76FFF"/>
    <w:rsid w:val="00DB4F44"/>
    <w:rsid w:val="00E05D7B"/>
    <w:rsid w:val="00E338F5"/>
    <w:rsid w:val="00E411D1"/>
    <w:rsid w:val="00EF128B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B916"/>
  <w15:docId w15:val="{2BB9DE47-4719-48CD-810F-D22DEDC6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EF"/>
  </w:style>
  <w:style w:type="paragraph" w:styleId="Heading1">
    <w:name w:val="heading 1"/>
    <w:basedOn w:val="Normal"/>
    <w:next w:val="Normal"/>
    <w:link w:val="Heading1Char"/>
    <w:uiPriority w:val="9"/>
    <w:qFormat/>
    <w:rsid w:val="00314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3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B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4C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F949-0B8A-4BE1-A421-9D44BBB3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wn Hoekstra</cp:lastModifiedBy>
  <cp:revision>20</cp:revision>
  <cp:lastPrinted>2020-05-22T16:34:00Z</cp:lastPrinted>
  <dcterms:created xsi:type="dcterms:W3CDTF">2016-12-27T15:44:00Z</dcterms:created>
  <dcterms:modified xsi:type="dcterms:W3CDTF">2021-04-07T12:55:00Z</dcterms:modified>
</cp:coreProperties>
</file>